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0E" w:rsidRDefault="00E15C62" w:rsidP="00D6562F">
      <w:pPr>
        <w:jc w:val="center"/>
        <w:rPr>
          <w:b/>
          <w:i/>
          <w:sz w:val="28"/>
          <w:szCs w:val="28"/>
          <w:u w:val="single"/>
        </w:rPr>
      </w:pPr>
      <w:r w:rsidRPr="00D6562F">
        <w:rPr>
          <w:b/>
          <w:i/>
          <w:sz w:val="28"/>
          <w:szCs w:val="28"/>
          <w:u w:val="single"/>
        </w:rPr>
        <w:t>ZOBOWIĄZANIE  WYCHOWANKA  ORAZ   RODZICÓW/OPIEKUNÓW PRAWNYCH</w:t>
      </w:r>
    </w:p>
    <w:p w:rsidR="00D6562F" w:rsidRPr="00D6562F" w:rsidRDefault="00D6562F">
      <w:pPr>
        <w:rPr>
          <w:b/>
          <w:i/>
          <w:sz w:val="28"/>
          <w:szCs w:val="28"/>
          <w:u w:val="single"/>
        </w:rPr>
      </w:pPr>
    </w:p>
    <w:p w:rsidR="00E15C62" w:rsidRPr="00D6562F" w:rsidRDefault="00E15C62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 xml:space="preserve">Zobowiązuję się do przestrzegania Wewnętrznego Regulaminu Internatu Zespołu Szkół w Staszowie, stosowania się do </w:t>
      </w:r>
      <w:r w:rsidR="00724CF0" w:rsidRPr="00D6562F">
        <w:rPr>
          <w:sz w:val="24"/>
          <w:szCs w:val="24"/>
        </w:rPr>
        <w:t xml:space="preserve">ustalonego rozkładu dnia, porządku zajęć dodatkowych, poszanowania mienia internackiego oraz do systematycznego i terminowego uiszczania opłaty za </w:t>
      </w:r>
      <w:r w:rsidR="00D6562F">
        <w:rPr>
          <w:sz w:val="24"/>
          <w:szCs w:val="24"/>
        </w:rPr>
        <w:t>wyżywienie i pobyt</w:t>
      </w:r>
      <w:r w:rsidR="00724CF0" w:rsidRPr="00D6562F">
        <w:rPr>
          <w:sz w:val="24"/>
          <w:szCs w:val="24"/>
        </w:rPr>
        <w:t xml:space="preserve"> w internacie.</w:t>
      </w:r>
    </w:p>
    <w:p w:rsidR="00DF4B78" w:rsidRPr="00D6562F" w:rsidRDefault="0060537B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 xml:space="preserve">Należność ta to </w:t>
      </w:r>
      <w:r w:rsidR="001C2C3B">
        <w:rPr>
          <w:sz w:val="24"/>
          <w:szCs w:val="24"/>
        </w:rPr>
        <w:t>18</w:t>
      </w:r>
      <w:r w:rsidRPr="00D6562F">
        <w:rPr>
          <w:sz w:val="24"/>
          <w:szCs w:val="24"/>
        </w:rPr>
        <w:t xml:space="preserve">.00 zł. </w:t>
      </w:r>
      <w:r w:rsidR="00781185">
        <w:rPr>
          <w:sz w:val="24"/>
          <w:szCs w:val="24"/>
        </w:rPr>
        <w:t>d</w:t>
      </w:r>
      <w:r w:rsidR="00AE14F7">
        <w:rPr>
          <w:sz w:val="24"/>
          <w:szCs w:val="24"/>
        </w:rPr>
        <w:t xml:space="preserve">ziennej stawki żywieniowej </w:t>
      </w:r>
      <w:r w:rsidRPr="00D6562F">
        <w:rPr>
          <w:sz w:val="24"/>
          <w:szCs w:val="24"/>
        </w:rPr>
        <w:t xml:space="preserve">pomnożone przez ilość dni nauki szkolnej </w:t>
      </w:r>
      <w:r w:rsidR="00AE14F7">
        <w:rPr>
          <w:sz w:val="24"/>
          <w:szCs w:val="24"/>
        </w:rPr>
        <w:br/>
      </w:r>
      <w:r w:rsidRPr="00D6562F">
        <w:rPr>
          <w:sz w:val="24"/>
          <w:szCs w:val="24"/>
        </w:rPr>
        <w:t>w danym miesiącu</w:t>
      </w:r>
      <w:r w:rsidR="00AE14F7">
        <w:rPr>
          <w:sz w:val="24"/>
          <w:szCs w:val="24"/>
        </w:rPr>
        <w:t xml:space="preserve"> plus 50 zł miesięcznej opłaty stałej za pobyt </w:t>
      </w:r>
      <w:r w:rsidRPr="00D6562F">
        <w:rPr>
          <w:sz w:val="24"/>
          <w:szCs w:val="24"/>
        </w:rPr>
        <w:t>.</w:t>
      </w:r>
    </w:p>
    <w:p w:rsidR="0060537B" w:rsidRPr="00D6562F" w:rsidRDefault="0060537B">
      <w:pPr>
        <w:rPr>
          <w:b/>
          <w:sz w:val="25"/>
          <w:szCs w:val="25"/>
        </w:rPr>
      </w:pPr>
      <w:r>
        <w:rPr>
          <w:sz w:val="24"/>
          <w:szCs w:val="24"/>
        </w:rPr>
        <w:t xml:space="preserve">Opłaty należy dokonać z góry, do pierwszego dnia każdego miesiąca przelewem na </w:t>
      </w:r>
      <w:r w:rsidR="00B240DF">
        <w:rPr>
          <w:sz w:val="24"/>
          <w:szCs w:val="24"/>
        </w:rPr>
        <w:t>numer podanego rachunku bankowego</w:t>
      </w:r>
      <w:r w:rsidR="00B240DF" w:rsidRPr="00D6562F">
        <w:rPr>
          <w:b/>
          <w:sz w:val="25"/>
          <w:szCs w:val="25"/>
        </w:rPr>
        <w:t>: 41 9431 0005 2001 0021 85</w:t>
      </w:r>
      <w:r w:rsidR="00A81E80">
        <w:rPr>
          <w:b/>
          <w:sz w:val="25"/>
          <w:szCs w:val="25"/>
        </w:rPr>
        <w:t>93</w:t>
      </w:r>
      <w:r w:rsidR="00B240DF" w:rsidRPr="00D6562F">
        <w:rPr>
          <w:b/>
          <w:sz w:val="25"/>
          <w:szCs w:val="25"/>
        </w:rPr>
        <w:t xml:space="preserve"> 0011 .</w:t>
      </w:r>
    </w:p>
    <w:p w:rsidR="00B240DF" w:rsidRDefault="00B240DF">
      <w:pPr>
        <w:rPr>
          <w:sz w:val="24"/>
          <w:szCs w:val="24"/>
        </w:rPr>
      </w:pPr>
      <w:r>
        <w:rPr>
          <w:sz w:val="24"/>
          <w:szCs w:val="24"/>
        </w:rPr>
        <w:t>Nie uiszczenie opłaty w ustalonym terminie będz</w:t>
      </w:r>
      <w:r w:rsidR="00E92DF4">
        <w:rPr>
          <w:sz w:val="24"/>
          <w:szCs w:val="24"/>
        </w:rPr>
        <w:t>ie skutkowało zawieszeniem wycho</w:t>
      </w:r>
      <w:r>
        <w:rPr>
          <w:sz w:val="24"/>
          <w:szCs w:val="24"/>
        </w:rPr>
        <w:t>wanka</w:t>
      </w:r>
      <w:r w:rsidR="00F47DAE">
        <w:rPr>
          <w:sz w:val="24"/>
          <w:szCs w:val="24"/>
        </w:rPr>
        <w:t>/-ki</w:t>
      </w:r>
      <w:r>
        <w:rPr>
          <w:sz w:val="24"/>
          <w:szCs w:val="24"/>
        </w:rPr>
        <w:t xml:space="preserve"> w </w:t>
      </w:r>
      <w:r w:rsidR="00E92DF4">
        <w:rPr>
          <w:sz w:val="24"/>
          <w:szCs w:val="24"/>
        </w:rPr>
        <w:t>prawach mieszkańca</w:t>
      </w:r>
      <w:r w:rsidR="00F47DAE">
        <w:rPr>
          <w:sz w:val="24"/>
          <w:szCs w:val="24"/>
        </w:rPr>
        <w:t>/-</w:t>
      </w:r>
      <w:proofErr w:type="spellStart"/>
      <w:r w:rsidR="00F47DAE">
        <w:rPr>
          <w:sz w:val="24"/>
          <w:szCs w:val="24"/>
        </w:rPr>
        <w:t>nki</w:t>
      </w:r>
      <w:proofErr w:type="spellEnd"/>
      <w:r w:rsidR="00E92DF4">
        <w:rPr>
          <w:sz w:val="24"/>
          <w:szCs w:val="24"/>
        </w:rPr>
        <w:t xml:space="preserve"> internatu.</w:t>
      </w:r>
    </w:p>
    <w:p w:rsidR="00E92DF4" w:rsidRDefault="00E92DF4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>Ponadto rodzice/opiekunowie prawni/  są zobligowani do nawiązania i utrzymywania kontaktu                                        z wychowawcą syna/córki przynajmniej raz w półroczu.</w:t>
      </w:r>
    </w:p>
    <w:p w:rsidR="00D6562F" w:rsidRPr="00D6562F" w:rsidRDefault="00D6562F" w:rsidP="00D6562F">
      <w:pPr>
        <w:pStyle w:val="Akapitzlist"/>
        <w:rPr>
          <w:sz w:val="24"/>
          <w:szCs w:val="24"/>
        </w:rPr>
      </w:pPr>
    </w:p>
    <w:p w:rsidR="004B7B7F" w:rsidRPr="00D6562F" w:rsidRDefault="004B7B7F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>Ponoszę odpowiedzialność materialną za mienie Internatu w przypadku jego celowego zniszczenia. Zobowiązuję się do pokrycia kosztów wyrządzonej przez syna/córkę szkody.</w:t>
      </w:r>
    </w:p>
    <w:p w:rsidR="004B7B7F" w:rsidRDefault="004B7B7F">
      <w:pPr>
        <w:rPr>
          <w:sz w:val="24"/>
          <w:szCs w:val="24"/>
        </w:rPr>
      </w:pPr>
    </w:p>
    <w:p w:rsidR="004B7B7F" w:rsidRDefault="004B7B7F" w:rsidP="004B7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B7B7F" w:rsidRPr="004B7B7F" w:rsidRDefault="004B7B7F" w:rsidP="004B7B7F">
      <w:pPr>
        <w:spacing w:after="0" w:line="240" w:lineRule="auto"/>
        <w:rPr>
          <w:i/>
          <w:sz w:val="20"/>
          <w:szCs w:val="20"/>
        </w:rPr>
      </w:pPr>
      <w:r w:rsidRPr="004B7B7F">
        <w:rPr>
          <w:i/>
          <w:sz w:val="20"/>
          <w:szCs w:val="20"/>
        </w:rPr>
        <w:t xml:space="preserve">data, podpisy </w:t>
      </w:r>
      <w:r>
        <w:rPr>
          <w:i/>
          <w:sz w:val="20"/>
          <w:szCs w:val="20"/>
        </w:rPr>
        <w:t xml:space="preserve">rodziców/ opiekunów prawnych  oraz </w:t>
      </w:r>
      <w:r w:rsidR="00787AA8">
        <w:rPr>
          <w:i/>
          <w:sz w:val="20"/>
          <w:szCs w:val="20"/>
        </w:rPr>
        <w:t xml:space="preserve"> wychowank</w:t>
      </w:r>
      <w:r w:rsidRPr="004B7B7F">
        <w:rPr>
          <w:i/>
          <w:sz w:val="20"/>
          <w:szCs w:val="20"/>
        </w:rPr>
        <w:t>a/-i</w:t>
      </w:r>
    </w:p>
    <w:p w:rsidR="004B7B7F" w:rsidRDefault="004B7B7F">
      <w:pPr>
        <w:rPr>
          <w:sz w:val="24"/>
          <w:szCs w:val="24"/>
        </w:rPr>
      </w:pPr>
    </w:p>
    <w:p w:rsidR="00D6562F" w:rsidRDefault="00D6562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  <w:r>
        <w:rPr>
          <w:sz w:val="24"/>
          <w:szCs w:val="24"/>
        </w:rPr>
        <w:t>Wyrażam zgod</w:t>
      </w:r>
      <w:r w:rsidR="00D6562F">
        <w:rPr>
          <w:sz w:val="24"/>
          <w:szCs w:val="24"/>
        </w:rPr>
        <w:t>ę</w:t>
      </w:r>
      <w:r>
        <w:rPr>
          <w:sz w:val="24"/>
          <w:szCs w:val="24"/>
        </w:rPr>
        <w:t xml:space="preserve"> na przetwarzanie </w:t>
      </w:r>
      <w:r w:rsidR="00D6562F">
        <w:rPr>
          <w:sz w:val="24"/>
          <w:szCs w:val="24"/>
        </w:rPr>
        <w:t>danych osobowych mojego dziecka na potrzeby personelu pedagogicznego w internacie.</w:t>
      </w:r>
    </w:p>
    <w:p w:rsidR="00D6562F" w:rsidRDefault="00D6562F">
      <w:pPr>
        <w:rPr>
          <w:sz w:val="24"/>
          <w:szCs w:val="24"/>
        </w:rPr>
      </w:pPr>
    </w:p>
    <w:p w:rsidR="00D6562F" w:rsidRDefault="00D6562F">
      <w:pPr>
        <w:rPr>
          <w:sz w:val="24"/>
          <w:szCs w:val="24"/>
        </w:rPr>
      </w:pPr>
      <w:bookmarkStart w:id="0" w:name="_GoBack"/>
      <w:bookmarkEnd w:id="0"/>
      <w:r w:rsidRPr="00D6562F">
        <w:rPr>
          <w:i/>
          <w:sz w:val="20"/>
          <w:szCs w:val="20"/>
        </w:rPr>
        <w:t xml:space="preserve"> podpis rodziców/ opiekunów:</w:t>
      </w:r>
      <w:r>
        <w:rPr>
          <w:sz w:val="24"/>
          <w:szCs w:val="24"/>
        </w:rPr>
        <w:t xml:space="preserve"> ………………………………………………………………………………………………………...</w:t>
      </w: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E15C62" w:rsidRPr="00E15C62" w:rsidRDefault="00E15C62">
      <w:pPr>
        <w:rPr>
          <w:b/>
          <w:sz w:val="24"/>
          <w:szCs w:val="24"/>
        </w:rPr>
      </w:pPr>
    </w:p>
    <w:sectPr w:rsidR="00E15C62" w:rsidRPr="00E15C62" w:rsidSect="00D65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45E5F"/>
    <w:multiLevelType w:val="hybridMultilevel"/>
    <w:tmpl w:val="1FB0F11C"/>
    <w:lvl w:ilvl="0" w:tplc="77162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15C62"/>
    <w:rsid w:val="001730BF"/>
    <w:rsid w:val="00194602"/>
    <w:rsid w:val="001C2C3B"/>
    <w:rsid w:val="0023152A"/>
    <w:rsid w:val="002C4B69"/>
    <w:rsid w:val="00424AF9"/>
    <w:rsid w:val="004B7B7F"/>
    <w:rsid w:val="0056510C"/>
    <w:rsid w:val="0060537B"/>
    <w:rsid w:val="00612F55"/>
    <w:rsid w:val="00724CF0"/>
    <w:rsid w:val="00781185"/>
    <w:rsid w:val="00786565"/>
    <w:rsid w:val="00787AA8"/>
    <w:rsid w:val="009F3876"/>
    <w:rsid w:val="00A61C5A"/>
    <w:rsid w:val="00A81E80"/>
    <w:rsid w:val="00AE14F7"/>
    <w:rsid w:val="00B240DF"/>
    <w:rsid w:val="00BE130E"/>
    <w:rsid w:val="00C778DA"/>
    <w:rsid w:val="00D21D53"/>
    <w:rsid w:val="00D25236"/>
    <w:rsid w:val="00D40D6D"/>
    <w:rsid w:val="00D6562F"/>
    <w:rsid w:val="00DF4B78"/>
    <w:rsid w:val="00E15C62"/>
    <w:rsid w:val="00E92DF4"/>
    <w:rsid w:val="00F4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F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AF91-E811-462C-ACC1-CFFD0E13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stanowisko 2</cp:lastModifiedBy>
  <cp:revision>2</cp:revision>
  <dcterms:created xsi:type="dcterms:W3CDTF">2022-09-02T10:59:00Z</dcterms:created>
  <dcterms:modified xsi:type="dcterms:W3CDTF">2022-09-02T10:59:00Z</dcterms:modified>
</cp:coreProperties>
</file>